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C7B4" w14:textId="77777777" w:rsidR="00A75ABC" w:rsidRDefault="00A75ABC" w:rsidP="005D31C1">
      <w:pPr>
        <w:rPr>
          <w:rFonts w:ascii="Trebuchet MS" w:hAnsi="Trebuchet MS"/>
        </w:rPr>
      </w:pPr>
    </w:p>
    <w:p w14:paraId="0F851BFE" w14:textId="3AC98605" w:rsidR="00A75ABC" w:rsidRPr="00076BE2" w:rsidRDefault="00A75ABC" w:rsidP="00A75ABC">
      <w:pPr>
        <w:jc w:val="right"/>
        <w:rPr>
          <w:rFonts w:ascii="Trebuchet MS" w:eastAsia="Trebuchet MS" w:hAnsi="Trebuchet MS" w:cs="Trebuchet MS"/>
          <w:u w:val="single"/>
        </w:rPr>
      </w:pPr>
      <w:r w:rsidRPr="00076BE2">
        <w:rPr>
          <w:rFonts w:ascii="Trebuchet MS" w:eastAsia="Trebuchet MS" w:hAnsi="Trebuchet MS" w:cs="Trebuchet MS"/>
          <w:u w:val="single"/>
        </w:rPr>
        <w:t>Allegato 1. Istanza di Valutazione per l’accesso alle Misure</w:t>
      </w:r>
    </w:p>
    <w:p w14:paraId="008FA9F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5ABC" w:rsidRPr="00076BE2" w14:paraId="1A1465FD" w14:textId="77777777" w:rsidTr="00A75AB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955" w14:textId="0602DE3E" w:rsidR="00A75ABC" w:rsidRPr="00F9188C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P</w:t>
            </w:r>
            <w:r w:rsidR="00B45D02"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ogramma</w:t>
            </w: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 </w:t>
            </w:r>
            <w:r w:rsidR="001075E2"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Operati</w:t>
            </w:r>
            <w:r w:rsidR="00907848"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vo </w:t>
            </w: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egionale “Dopo di noi”</w:t>
            </w:r>
          </w:p>
          <w:p w14:paraId="0C6ABFBC" w14:textId="1D59B37A" w:rsidR="00A75ABC" w:rsidRPr="00F9188C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D.G.R. n.</w:t>
            </w:r>
            <w:r w:rsidR="00193D1D"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 </w:t>
            </w:r>
            <w:bookmarkStart w:id="0" w:name="_Hlk110009242"/>
            <w:r w:rsidR="00193D1D" w:rsidRPr="00F9188C">
              <w:rPr>
                <w:rFonts w:ascii="Trebuchet MS" w:hAnsi="Trebuchet MS"/>
                <w:b/>
                <w:sz w:val="22"/>
                <w:szCs w:val="22"/>
              </w:rPr>
              <w:t>XI/6218 del 04/04/2022</w:t>
            </w:r>
          </w:p>
          <w:bookmarkEnd w:id="0"/>
          <w:p w14:paraId="764A43B5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omanda di valutazione per l’accesso alle misure</w:t>
            </w:r>
          </w:p>
        </w:tc>
      </w:tr>
    </w:tbl>
    <w:p w14:paraId="643B73CE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57D69F4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eastAsia="Trebuchet MS" w:hAnsi="Trebuchet MS" w:cs="Trebuchet MS"/>
        </w:rPr>
        <w:t>Al Comune di _____________</w:t>
      </w:r>
    </w:p>
    <w:p w14:paraId="5FA9EAF1" w14:textId="5432950D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eastAsia="Trebuchet MS" w:hAnsi="Trebuchet MS" w:cs="Trebuchet MS"/>
        </w:rPr>
        <w:t xml:space="preserve">Ambito Territoriale di </w:t>
      </w:r>
      <w:r w:rsidR="00DE0D90">
        <w:rPr>
          <w:rFonts w:ascii="Trebuchet MS" w:eastAsia="Trebuchet MS" w:hAnsi="Trebuchet MS" w:cs="Trebuchet MS"/>
        </w:rPr>
        <w:t>Trezzo sull’Adda</w:t>
      </w:r>
    </w:p>
    <w:p w14:paraId="6880178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15142BA8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Il sottoscritto (cognome e nome) ______________________________________________</w:t>
      </w:r>
    </w:p>
    <w:p w14:paraId="41DB7EAF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Nato a ______________________________________ il __________________________</w:t>
      </w:r>
    </w:p>
    <w:p w14:paraId="1C97D153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Residente a ___________________________ CAP ____________ Provincia __________</w:t>
      </w:r>
    </w:p>
    <w:p w14:paraId="07461727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ia ________________________________________________________ n. __________</w:t>
      </w:r>
    </w:p>
    <w:p w14:paraId="26F2D6E9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Email ______________________________________ tel. _________________________</w:t>
      </w:r>
    </w:p>
    <w:p w14:paraId="4D2B74C5" w14:textId="3EA68B10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Codice fiscale</w:t>
      </w:r>
      <w:r w:rsidR="001B36C9">
        <w:rPr>
          <w:rFonts w:ascii="Trebuchet MS" w:eastAsia="Trebuchet MS" w:hAnsi="Trebuchet MS" w:cs="Trebuchet MS"/>
        </w:rPr>
        <w:t>_______________________________________________________</w:t>
      </w:r>
    </w:p>
    <w:p w14:paraId="569E52EA" w14:textId="0EED0D03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omicilio (se diverso da residenza) ___________________________________________</w:t>
      </w:r>
    </w:p>
    <w:p w14:paraId="12DFC57C" w14:textId="77777777" w:rsidR="00A75ABC" w:rsidRPr="00076BE2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in qualità di</w:t>
      </w:r>
    </w:p>
    <w:p w14:paraId="2DA7DDCC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DIRETTO INTERESSATO</w:t>
      </w:r>
    </w:p>
    <w:p w14:paraId="1BF493FC" w14:textId="77777777" w:rsidR="00A75ABC" w:rsidRPr="00076BE2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ovvero di</w:t>
      </w:r>
    </w:p>
    <w:p w14:paraId="10DDD8DB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FAMIGLIARE - Grado di parentela __________________________________</w:t>
      </w:r>
    </w:p>
    <w:p w14:paraId="29D506C7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TUTORE nominato con decreto n. del________________________________</w:t>
      </w:r>
    </w:p>
    <w:p w14:paraId="6C71C320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CURATORE nominato con decreto n. ____________ del ___________________________</w:t>
      </w:r>
    </w:p>
    <w:p w14:paraId="5455BFE2" w14:textId="2755B9B0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AMMINISTRATORE DI SOSTEGNO nominato con decreto n. _________del ________del</w:t>
      </w:r>
      <w:r w:rsidR="001B36C9">
        <w:rPr>
          <w:rFonts w:ascii="Trebuchet MS" w:eastAsia="Trebuchet MS" w:hAnsi="Trebuchet MS" w:cs="Trebuchet MS"/>
        </w:rPr>
        <w:t xml:space="preserve"> </w:t>
      </w:r>
      <w:r w:rsidRPr="00076BE2">
        <w:rPr>
          <w:rFonts w:ascii="Trebuchet MS" w:eastAsia="Trebuchet MS" w:hAnsi="Trebuchet MS" w:cs="Trebuchet MS"/>
        </w:rPr>
        <w:t>sig. (cognome</w:t>
      </w:r>
      <w:r w:rsidR="001B36C9">
        <w:rPr>
          <w:rFonts w:ascii="Trebuchet MS" w:eastAsia="Trebuchet MS" w:hAnsi="Trebuchet MS" w:cs="Trebuchet MS"/>
        </w:rPr>
        <w:t xml:space="preserve"> </w:t>
      </w:r>
      <w:r w:rsidRPr="00076BE2">
        <w:rPr>
          <w:rFonts w:ascii="Trebuchet MS" w:eastAsia="Trebuchet MS" w:hAnsi="Trebuchet MS" w:cs="Trebuchet MS"/>
        </w:rPr>
        <w:t>nome)________________________________________________________________</w:t>
      </w:r>
    </w:p>
    <w:p w14:paraId="6AD2A279" w14:textId="77777777" w:rsidR="001B36C9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Nato a _______________________________ il _________________________ Sesso M/F</w:t>
      </w:r>
    </w:p>
    <w:p w14:paraId="74B9F267" w14:textId="52F5283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Residente a ___________________________ CAP _____________________ Prov. ___________</w:t>
      </w:r>
    </w:p>
    <w:p w14:paraId="1C955D85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ia Tel. _________________________________________</w:t>
      </w:r>
    </w:p>
    <w:p w14:paraId="0F946421" w14:textId="77777777" w:rsidR="001B36C9" w:rsidRPr="00076BE2" w:rsidRDefault="001B36C9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omicilio (se diverso dalla residenza) _________________________________________________</w:t>
      </w:r>
    </w:p>
    <w:p w14:paraId="293173C9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E-mail _ ___________________________________________</w:t>
      </w:r>
    </w:p>
    <w:p w14:paraId="6933AFE6" w14:textId="1EE45E28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Codice fiscale </w:t>
      </w:r>
      <w:r w:rsidR="001B36C9">
        <w:rPr>
          <w:rFonts w:ascii="Trebuchet MS" w:eastAsia="Trebuchet MS" w:hAnsi="Trebuchet MS" w:cs="Trebuchet MS"/>
        </w:rPr>
        <w:t>______________________________________________</w:t>
      </w:r>
    </w:p>
    <w:p w14:paraId="7EEFE823" w14:textId="1997B27C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lastRenderedPageBreak/>
        <w:t>Medico di Medicina Generale ___________________________________________________</w:t>
      </w:r>
    </w:p>
    <w:p w14:paraId="05E91FB6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</w:p>
    <w:p w14:paraId="5B7243B6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2958EDD5" w14:textId="0B36E17D" w:rsidR="00A75ABC" w:rsidRPr="001B36C9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CHIEDE</w:t>
      </w:r>
    </w:p>
    <w:p w14:paraId="53A8DAD8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  <w:b/>
          <w:bCs/>
        </w:rPr>
      </w:pPr>
    </w:p>
    <w:p w14:paraId="0FE081D7" w14:textId="0FAF758F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  <w:b/>
          <w:bCs/>
        </w:rPr>
        <w:t xml:space="preserve">l’accesso alle misure previste dalla DGR </w:t>
      </w:r>
      <w:r w:rsidR="00193D1D">
        <w:rPr>
          <w:rFonts w:ascii="Trebuchet MS" w:eastAsia="Trebuchet MS" w:hAnsi="Trebuchet MS" w:cs="Trebuchet MS"/>
          <w:b/>
          <w:bCs/>
        </w:rPr>
        <w:t>6218</w:t>
      </w:r>
      <w:r w:rsidR="007A40F3">
        <w:rPr>
          <w:rFonts w:ascii="Trebuchet MS" w:eastAsia="Trebuchet MS" w:hAnsi="Trebuchet MS" w:cs="Trebuchet MS"/>
          <w:b/>
          <w:bCs/>
        </w:rPr>
        <w:t>/</w:t>
      </w:r>
      <w:r w:rsidRPr="00076BE2">
        <w:rPr>
          <w:rFonts w:ascii="Trebuchet MS" w:eastAsia="Trebuchet MS" w:hAnsi="Trebuchet MS" w:cs="Trebuchet MS"/>
          <w:b/>
          <w:bCs/>
        </w:rPr>
        <w:t>202</w:t>
      </w:r>
      <w:r w:rsidR="00193D1D">
        <w:rPr>
          <w:rFonts w:ascii="Trebuchet MS" w:eastAsia="Trebuchet MS" w:hAnsi="Trebuchet MS" w:cs="Trebuchet MS"/>
          <w:b/>
          <w:bCs/>
        </w:rPr>
        <w:t>2</w:t>
      </w:r>
      <w:r w:rsidRPr="00076BE2">
        <w:rPr>
          <w:rFonts w:ascii="Trebuchet MS" w:eastAsia="Trebuchet MS" w:hAnsi="Trebuchet MS" w:cs="Trebuchet MS"/>
        </w:rPr>
        <w:t>, come di seguito riportato:</w:t>
      </w:r>
    </w:p>
    <w:p w14:paraId="32E1C1C4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(</w:t>
      </w:r>
      <w:r w:rsidRPr="00076BE2">
        <w:rPr>
          <w:rFonts w:ascii="Trebuchet MS" w:eastAsia="Trebuchet MS" w:hAnsi="Trebuchet MS" w:cs="Trebuchet MS"/>
          <w:i/>
          <w:iCs/>
        </w:rPr>
        <w:t>Barrare le misure che si intende richiedere</w:t>
      </w:r>
      <w:r w:rsidRPr="00076BE2">
        <w:rPr>
          <w:rFonts w:ascii="Trebuchet MS" w:eastAsia="Trebuchet MS" w:hAnsi="Trebuchet MS" w:cs="Trebuchet MS"/>
        </w:rPr>
        <w:t>)</w:t>
      </w:r>
    </w:p>
    <w:p w14:paraId="19D33992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</w:p>
    <w:p w14:paraId="5BF90C0F" w14:textId="30159BED" w:rsidR="00A75ABC" w:rsidRPr="001B36C9" w:rsidRDefault="00A75ABC" w:rsidP="001B36C9">
      <w:pPr>
        <w:ind w:firstLine="708"/>
        <w:jc w:val="both"/>
        <w:rPr>
          <w:rFonts w:ascii="Trebuchet MS" w:eastAsia="Trebuchet MS" w:hAnsi="Trebuchet MS" w:cs="Trebuchet MS"/>
          <w:color w:val="002060"/>
        </w:rPr>
      </w:pPr>
      <w:r w:rsidRPr="00076BE2">
        <w:rPr>
          <w:rFonts w:ascii="Trebuchet MS" w:eastAsia="Trebuchet MS" w:hAnsi="Trebuchet MS" w:cs="Trebuchet MS"/>
          <w:b/>
          <w:bCs/>
          <w:color w:val="002060"/>
        </w:rPr>
        <w:t>Misure infrastrutturali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1137"/>
        <w:gridCol w:w="4200"/>
        <w:gridCol w:w="2111"/>
      </w:tblGrid>
      <w:tr w:rsidR="00A75ABC" w:rsidRPr="00076BE2" w14:paraId="3F7C32C3" w14:textId="77777777" w:rsidTr="00A75AB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74C3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A76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Misura</w:t>
            </w:r>
          </w:p>
          <w:p w14:paraId="47E160D1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48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scrizione</w:t>
            </w:r>
          </w:p>
          <w:p w14:paraId="7B555C6B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5E6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lang w:eastAsia="en-US"/>
              </w:rPr>
              <w:t>Barrare le misure che si intende richiedere</w:t>
            </w:r>
          </w:p>
        </w:tc>
      </w:tr>
      <w:tr w:rsidR="00A75ABC" w:rsidRPr="00076BE2" w14:paraId="0BBC7861" w14:textId="77777777" w:rsidTr="00A75AB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AEC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INTERVENTI DI RISTRUTTURAZIONE DELL’ABITAZI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6F89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9F67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er l’adeguamento dell’ambiente domestico (domotica, riattamento alloggi e messa a norma degli impianti, telesorveglianza e teleassistenza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AF1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2E0B3BDF" w14:textId="77777777" w:rsidTr="00A75ABC">
        <w:trPr>
          <w:trHeight w:val="555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D922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OSTEGNO DEL CANONE DI LOCAZIONE/SPESE CONDOMINIAL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DA85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31B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anone locazion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723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43C770F8" w14:textId="77777777" w:rsidTr="00A75ABC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20F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86F8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C7A9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pese condominial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7DB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</w:tbl>
    <w:p w14:paraId="5545ADB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color w:val="000000" w:themeColor="text1"/>
          <w:lang w:eastAsia="it-IT"/>
        </w:rPr>
      </w:pPr>
    </w:p>
    <w:p w14:paraId="68E2F199" w14:textId="1DDFDC5D" w:rsidR="00A75ABC" w:rsidRPr="001B36C9" w:rsidRDefault="00A75ABC" w:rsidP="001B36C9">
      <w:pPr>
        <w:ind w:firstLine="708"/>
        <w:jc w:val="both"/>
        <w:rPr>
          <w:rFonts w:ascii="Trebuchet MS" w:eastAsia="Trebuchet MS" w:hAnsi="Trebuchet MS" w:cs="Trebuchet MS"/>
          <w:color w:val="002060"/>
        </w:rPr>
      </w:pPr>
      <w:r w:rsidRPr="00076BE2">
        <w:rPr>
          <w:rFonts w:ascii="Trebuchet MS" w:eastAsia="Trebuchet MS" w:hAnsi="Trebuchet MS" w:cs="Trebuchet MS"/>
          <w:b/>
          <w:bCs/>
          <w:color w:val="002060"/>
        </w:rPr>
        <w:t>Misure gestionali</w:t>
      </w:r>
    </w:p>
    <w:tbl>
      <w:tblPr>
        <w:tblStyle w:val="Grigliatabella"/>
        <w:tblW w:w="9638" w:type="dxa"/>
        <w:tblLayout w:type="fixed"/>
        <w:tblLook w:val="06A0" w:firstRow="1" w:lastRow="0" w:firstColumn="1" w:lastColumn="0" w:noHBand="1" w:noVBand="1"/>
      </w:tblPr>
      <w:tblGrid>
        <w:gridCol w:w="2565"/>
        <w:gridCol w:w="1122"/>
        <w:gridCol w:w="3705"/>
        <w:gridCol w:w="2246"/>
      </w:tblGrid>
      <w:tr w:rsidR="00A75ABC" w:rsidRPr="00076BE2" w14:paraId="50DB5A98" w14:textId="77777777" w:rsidTr="00193D1D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7696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49F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Misur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2FD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1E2C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lang w:eastAsia="en-US"/>
              </w:rPr>
              <w:t>Barrare le misure che si intende richiedere</w:t>
            </w:r>
          </w:p>
        </w:tc>
      </w:tr>
      <w:tr w:rsidR="00A75ABC" w:rsidRPr="00076BE2" w14:paraId="081CE2E3" w14:textId="77777777" w:rsidTr="00193D1D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668B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ACCOMPAGNAMENTO ALL’AUTONOM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67F" w14:textId="77777777" w:rsidR="00A75ABC" w:rsidRPr="00F9188C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623A" w14:textId="77777777" w:rsidR="00A75ABC" w:rsidRPr="00F9188C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oucher per percorsi di accompagnamento all’autonom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79E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5FAB76AE" w14:textId="77777777" w:rsidTr="00193D1D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D191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7CDF" w14:textId="77777777" w:rsidR="00193D1D" w:rsidRPr="00F9188C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3EA4" w14:textId="0818E02A" w:rsidR="00193D1D" w:rsidRPr="00F9188C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</w:rPr>
              <w:t>voucher “Durante Noi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C4B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39BA4185" w14:textId="77777777" w:rsidTr="00193D1D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E75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UPPORTO ALLA RESIDENZIALIT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01E7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4C4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oucher per gruppo appartamento con Ente gestor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F5F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3997A221" w14:textId="77777777" w:rsidTr="00193D1D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5545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1C9F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D075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er gruppo appartamento autogestit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A65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62C2246B" w14:textId="77777777" w:rsidTr="00193D1D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2E0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4869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9DFE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buono mensile per cohousing/hous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571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19B1F8C9" w14:textId="77777777" w:rsidTr="00193D1D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0AF1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ICOVERI DI PRONTO INTERVENTO/SOLLIEV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92DE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E41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ronto intervent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3FB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</w:tbl>
    <w:p w14:paraId="5BA1FE20" w14:textId="77777777" w:rsidR="00A75ABC" w:rsidRPr="00076BE2" w:rsidRDefault="00A75ABC" w:rsidP="00A75ABC">
      <w:pPr>
        <w:rPr>
          <w:rFonts w:ascii="Trebuchet MS" w:eastAsia="Trebuchet MS" w:hAnsi="Trebuchet MS" w:cs="Trebuchet MS"/>
          <w:lang w:eastAsia="it-IT"/>
        </w:rPr>
      </w:pPr>
    </w:p>
    <w:p w14:paraId="709EF9EC" w14:textId="77777777" w:rsidR="00A75ABC" w:rsidRPr="00076BE2" w:rsidRDefault="00A75ABC" w:rsidP="00A75ABC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eastAsia="Trebuchet MS" w:hAnsi="Trebuchet MS" w:cs="Trebuchet MS"/>
          <w:i/>
          <w:iCs/>
        </w:rPr>
        <w:t xml:space="preserve">N.B. </w:t>
      </w:r>
      <w:r w:rsidRPr="00076BE2">
        <w:rPr>
          <w:rFonts w:ascii="Trebuchet MS" w:hAnsi="Trebuchet MS" w:cs="Arial"/>
          <w:i/>
        </w:rPr>
        <w:tab/>
      </w:r>
      <w:r w:rsidRPr="00076BE2">
        <w:rPr>
          <w:rFonts w:ascii="Trebuchet MS" w:eastAsia="Trebuchet MS" w:hAnsi="Trebuchet MS" w:cs="Trebuchet MS"/>
          <w:i/>
          <w:iCs/>
        </w:rPr>
        <w:t>Le misure A. B1. B2. e E. o F. sono tra loro cumulabili.</w:t>
      </w:r>
    </w:p>
    <w:p w14:paraId="1DE6CCF2" w14:textId="77777777" w:rsidR="00A75ABC" w:rsidRPr="00076BE2" w:rsidRDefault="00A75ABC" w:rsidP="00A75ABC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hAnsi="Trebuchet MS" w:cs="Arial"/>
          <w:i/>
        </w:rPr>
        <w:tab/>
      </w:r>
      <w:r w:rsidRPr="00076BE2">
        <w:rPr>
          <w:rFonts w:ascii="Trebuchet MS" w:eastAsia="Trebuchet MS" w:hAnsi="Trebuchet MS" w:cs="Trebuchet MS"/>
          <w:i/>
          <w:iCs/>
        </w:rPr>
        <w:t>Le misure C1. e C2. sono tra loro cumulabili.</w:t>
      </w:r>
    </w:p>
    <w:p w14:paraId="628EDDCD" w14:textId="77777777" w:rsidR="001B36C9" w:rsidRDefault="00A75ABC" w:rsidP="001B36C9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hAnsi="Trebuchet MS" w:cs="Arial"/>
          <w:i/>
        </w:rPr>
        <w:lastRenderedPageBreak/>
        <w:tab/>
      </w:r>
      <w:r w:rsidRPr="00076BE2">
        <w:rPr>
          <w:rFonts w:ascii="Trebuchet MS" w:eastAsia="Trebuchet MS" w:hAnsi="Trebuchet MS" w:cs="Trebuchet MS"/>
          <w:i/>
          <w:iCs/>
        </w:rPr>
        <w:t>Le misure C1. e C2. e G. sono tra loro cumulabili.</w:t>
      </w:r>
    </w:p>
    <w:p w14:paraId="54DD23EE" w14:textId="4F35EB40" w:rsidR="00A75ABC" w:rsidRPr="00076BE2" w:rsidRDefault="00A75ABC" w:rsidP="001B36C9">
      <w:pPr>
        <w:ind w:firstLine="708"/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eastAsia="Trebuchet MS" w:hAnsi="Trebuchet MS" w:cs="Trebuchet MS"/>
          <w:i/>
          <w:iCs/>
        </w:rPr>
        <w:t>Le misure A. e D. sono tra loro cumulabili.</w:t>
      </w:r>
    </w:p>
    <w:p w14:paraId="42B833F5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44C16C0C" w14:textId="67670ECE" w:rsidR="00A75ABC" w:rsidRPr="00076BE2" w:rsidRDefault="00A75ABC" w:rsidP="00795194">
      <w:pPr>
        <w:rPr>
          <w:rFonts w:ascii="Trebuchet MS" w:eastAsia="Trebuchet MS" w:hAnsi="Trebuchet MS" w:cs="Trebuchet MS"/>
          <w:b/>
          <w:bCs/>
        </w:rPr>
      </w:pPr>
    </w:p>
    <w:p w14:paraId="4B5AD83C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A tal fine:</w:t>
      </w:r>
    </w:p>
    <w:p w14:paraId="77264165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1A7CA7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- consapevole che sui dati dichiarati, e sulla loro veridicità, potranno essere effettuati controlli ai sensi dell’art 71 del DPR 445/00;</w:t>
      </w:r>
    </w:p>
    <w:p w14:paraId="6D0ED3A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6CD99B41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- consapevole che i diversi Enti che partecipano all’erogazione dei servizi hanno facoltà di controllare presso gli uffici preposti la veridicità delle dichiarazioni e/o di contattare le famiglie per acquisire informazioni sulla domanda e sul progetto in atto;</w:t>
      </w:r>
    </w:p>
    <w:p w14:paraId="73260FCF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6397A81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- consapevole delle responsabilità penali assunte ai sensi dell’art 76 del DPR 445/00 per falsità in atti e dichiarazioni mendaci e fermo restando, a norma dell’art. 75 del DPR 445/2000, la decadenza da benefici eventualmente conseguiti nel caso di dichiarazione non veritiera; </w:t>
      </w:r>
    </w:p>
    <w:p w14:paraId="361D558B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E67958E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sotto la propria responsabilità</w:t>
      </w:r>
    </w:p>
    <w:p w14:paraId="06E13D2F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09F4EA53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DICHIARA</w:t>
      </w:r>
    </w:p>
    <w:p w14:paraId="13CE391D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</w:p>
    <w:p w14:paraId="6971C188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La presenza dei requisiti di seguito elencati per la persona richiedente che beneficerebbe dei sostegni DOPO DI NOI:</w:t>
      </w:r>
    </w:p>
    <w:p w14:paraId="4C1A80DB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b/>
          <w:bCs/>
        </w:rPr>
      </w:pPr>
    </w:p>
    <w:p w14:paraId="2FCE3477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Presenza di grave disabilità ai sensi dell’art. 3 comma 3 della Legge n. 104/1992, non determinata dal naturale invecchiamento o da patologie connesse alla senilità;</w:t>
      </w:r>
    </w:p>
    <w:p w14:paraId="14BF8A15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Età compresa fra i 18 ed i 64 anni;</w:t>
      </w:r>
    </w:p>
    <w:p w14:paraId="1320FABC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Assenza del sostegno familiare in quanto il richiedente è mancante di entrambi i genitori, o perché gli stessi non sono in grado di fornire l’adeguato sostegno genitoriale, o ancora perché in prospettiva si considera il venir meno del loro sostegno;</w:t>
      </w:r>
    </w:p>
    <w:p w14:paraId="733FAD2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6CE1929E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DICHIARA inoltre</w:t>
      </w:r>
    </w:p>
    <w:p w14:paraId="24C2AA1E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5B04F7F8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lastRenderedPageBreak/>
        <w:t>[_] che i documenti allegati in fotocopia non sono stati revocati, sospesi o modificati;</w:t>
      </w:r>
    </w:p>
    <w:p w14:paraId="68A9D25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55F7270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di essere a conoscenza e di accettare che l’indirizzo di posta elettronica indicato nella domanda sarà utilizzato per le comunicazioni da parte dei diversi enti che partecipano all’erogazione dei servizi;</w:t>
      </w:r>
    </w:p>
    <w:p w14:paraId="05A00B3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che la persona per cui si presenta domanda si trova nella seguente situazione famigliare:</w:t>
      </w:r>
    </w:p>
    <w:p w14:paraId="67DAD2C8" w14:textId="77777777" w:rsidR="00A75ABC" w:rsidRPr="00076BE2" w:rsidRDefault="00A75ABC" w:rsidP="00A75ABC">
      <w:pPr>
        <w:ind w:left="708"/>
        <w:jc w:val="both"/>
        <w:rPr>
          <w:rFonts w:ascii="Trebuchet MS" w:eastAsia="Trebuchet MS" w:hAnsi="Trebuchet MS" w:cs="Trebuchet MS"/>
          <w:u w:val="single"/>
        </w:rPr>
      </w:pPr>
      <w:r w:rsidRPr="00076BE2">
        <w:rPr>
          <w:rFonts w:ascii="Trebuchet MS" w:eastAsia="Trebuchet MS" w:hAnsi="Trebuchet MS" w:cs="Trebuchet MS"/>
          <w:u w:val="single"/>
        </w:rPr>
        <w:t>CONVIVENTE CON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A75ABC" w:rsidRPr="00076BE2" w14:paraId="1FA0ED0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3D6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2 - Ambedue i genitori</w:t>
            </w:r>
          </w:p>
        </w:tc>
      </w:tr>
      <w:tr w:rsidR="00A75ABC" w:rsidRPr="00076BE2" w14:paraId="01248B1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596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3 - Ambedue i genitori + fratello/i + sorella/e</w:t>
            </w:r>
          </w:p>
        </w:tc>
      </w:tr>
      <w:tr w:rsidR="00A75ABC" w:rsidRPr="00076BE2" w14:paraId="78463660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E71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4 - Padre</w:t>
            </w:r>
          </w:p>
        </w:tc>
      </w:tr>
      <w:tr w:rsidR="00A75ABC" w:rsidRPr="00076BE2" w14:paraId="129F3A6E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F9E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5 - Padre + fratello/i + sorella/e</w:t>
            </w:r>
          </w:p>
        </w:tc>
      </w:tr>
      <w:tr w:rsidR="00A75ABC" w:rsidRPr="00076BE2" w14:paraId="3F4E376B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53F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6 - Madre</w:t>
            </w:r>
          </w:p>
        </w:tc>
      </w:tr>
      <w:tr w:rsidR="00A75ABC" w:rsidRPr="00076BE2" w14:paraId="37147056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C8CF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7 - Madre+ fratello/i + sorella/e</w:t>
            </w:r>
          </w:p>
        </w:tc>
      </w:tr>
      <w:tr w:rsidR="00A75ABC" w:rsidRPr="00076BE2" w14:paraId="29C3A0DB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637E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8 - Fratello/i + sorella/i</w:t>
            </w:r>
          </w:p>
        </w:tc>
      </w:tr>
      <w:tr w:rsidR="00A75ABC" w:rsidRPr="00076BE2" w14:paraId="584CAB0E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C15B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9 - Solo (senza familiari)</w:t>
            </w:r>
          </w:p>
        </w:tc>
      </w:tr>
      <w:tr w:rsidR="00A75ABC" w:rsidRPr="00076BE2" w14:paraId="2D2EE96C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09D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10 - Altro</w:t>
            </w:r>
          </w:p>
        </w:tc>
      </w:tr>
      <w:tr w:rsidR="00A75ABC" w:rsidRPr="00076BE2" w14:paraId="366A24F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B86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11 - padre + fratello/i + sorella/e</w:t>
            </w:r>
          </w:p>
        </w:tc>
      </w:tr>
    </w:tbl>
    <w:p w14:paraId="21193083" w14:textId="77777777" w:rsidR="00A75ABC" w:rsidRPr="00076BE2" w:rsidRDefault="00A75ABC" w:rsidP="00A75ABC">
      <w:pPr>
        <w:rPr>
          <w:rFonts w:ascii="Trebuchet MS" w:eastAsia="Trebuchet MS" w:hAnsi="Trebuchet MS" w:cs="Trebuchet MS"/>
          <w:lang w:eastAsia="it-IT"/>
        </w:rPr>
      </w:pPr>
    </w:p>
    <w:p w14:paraId="29BC76AA" w14:textId="511D90A0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pecificare ulteriori informazioni rilevanti sulla situazione familiare (es malattie invalidanti, carichi familiari, …) ___________________________________________________________________________________</w:t>
      </w:r>
    </w:p>
    <w:p w14:paraId="3E212DC7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Frequenta la seguente struttura diurna _______________________________________________________</w:t>
      </w:r>
    </w:p>
    <w:p w14:paraId="19E5F2DA" w14:textId="3BFABE4F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ita a____________________________________________________________________________</w:t>
      </w:r>
    </w:p>
    <w:p w14:paraId="6079C13F" w14:textId="55E8C30F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Gestita da _______________________________________________________________</w:t>
      </w:r>
    </w:p>
    <w:p w14:paraId="39F773CA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Arial" w:eastAsia="Trebuchet MS" w:hAnsi="Arial" w:cs="Arial"/>
        </w:rPr>
        <w:t>͏</w:t>
      </w:r>
      <w:r w:rsidRPr="00076BE2">
        <w:rPr>
          <w:rFonts w:ascii="Trebuchet MS" w:eastAsia="Trebuchet MS" w:hAnsi="Trebuchet MS" w:cs="Trebuchet MS"/>
        </w:rPr>
        <w:t>[_] Frequenta la seguente struttura residenziale ___________________________________</w:t>
      </w:r>
    </w:p>
    <w:p w14:paraId="6521E76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ita a ___________________________________________________________________</w:t>
      </w:r>
    </w:p>
    <w:p w14:paraId="0A5802E2" w14:textId="1D63C201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Gestita da _______________________________________________________________</w:t>
      </w:r>
    </w:p>
    <w:p w14:paraId="7A4FA822" w14:textId="6585B7CB" w:rsidR="00A75ABC" w:rsidRPr="00076BE2" w:rsidRDefault="00A75ABC" w:rsidP="00795194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ALLEGA OBBLIGATORIAMENTE</w:t>
      </w:r>
    </w:p>
    <w:p w14:paraId="5CF2225A" w14:textId="3047CFE8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erbale d’invalidità da cui si evince la condizione di gravità così come accertata ai sensi dell’art. 3, comma 3 della legge n.104/1992</w:t>
      </w:r>
    </w:p>
    <w:p w14:paraId="501CB63A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eastAsia="PMingLiU" w:hAnsi="Trebuchet MS" w:cs="Times New Roman"/>
        </w:rPr>
      </w:pPr>
      <w:r w:rsidRPr="00076BE2">
        <w:rPr>
          <w:rFonts w:ascii="Trebuchet MS" w:eastAsia="Trebuchet MS" w:hAnsi="Trebuchet MS" w:cs="Trebuchet MS"/>
        </w:rPr>
        <w:t>Carta d‘identità del beneficiario e del richiedente</w:t>
      </w:r>
    </w:p>
    <w:p w14:paraId="7887BF9C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>Modulo allegato relativo alla tipologia di sostegno richiesto A, B1, B2, C1, C2, D, E, F, G</w:t>
      </w:r>
    </w:p>
    <w:p w14:paraId="0ACEBD22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>ISEE socio-sanitario in corso di validità</w:t>
      </w:r>
    </w:p>
    <w:p w14:paraId="382A5D76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4B8D1D2B" w14:textId="4DFFB313" w:rsidR="00A75ABC" w:rsidRPr="00795194" w:rsidRDefault="00A75ABC" w:rsidP="00795194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ata e luogo _____________________                              Firma ____________________</w:t>
      </w:r>
    </w:p>
    <w:p w14:paraId="7B57DB4E" w14:textId="77777777" w:rsidR="00514DB3" w:rsidRDefault="00514DB3" w:rsidP="00A75AB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b/>
          <w:bCs/>
          <w:i/>
          <w:iCs/>
        </w:rPr>
      </w:pPr>
    </w:p>
    <w:p w14:paraId="3B255EE5" w14:textId="5E894867" w:rsidR="00514DB3" w:rsidRDefault="00514DB3" w:rsidP="00514DB3">
      <w:pPr>
        <w:jc w:val="center"/>
      </w:pPr>
      <w:r>
        <w:rPr>
          <w:b/>
        </w:rPr>
        <w:lastRenderedPageBreak/>
        <w:t xml:space="preserve">INFORMATIVA RELATIVA ALLA PRIVACY </w:t>
      </w:r>
    </w:p>
    <w:p w14:paraId="76637D45" w14:textId="162BF819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</w:t>
      </w:r>
      <w:r w:rsidRPr="00514DB3">
        <w:rPr>
          <w:rFonts w:ascii="Trebuchet MS" w:eastAsia="Trebuchet MS" w:hAnsi="Trebuchet MS" w:cs="Trebuchet MS"/>
        </w:rPr>
        <w:t xml:space="preserve"> </w:t>
      </w:r>
    </w:p>
    <w:p w14:paraId="2263215E" w14:textId="7EFF0368" w:rsidR="00514DB3" w:rsidRPr="00D1732B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D1732B">
        <w:rPr>
          <w:rFonts w:ascii="Trebuchet MS" w:eastAsia="Trebuchet MS" w:hAnsi="Trebuchet MS" w:cs="Trebuchet MS"/>
        </w:rPr>
        <w:t xml:space="preserve">La finalità del trattamento è la Domanda di valutazione sociale per l’accesso alle misure previste dal Programma Operativo Regionale “Dopo di Noi” – D.G.R. n. </w:t>
      </w:r>
      <w:r w:rsidR="00F9188C">
        <w:rPr>
          <w:rFonts w:ascii="Trebuchet MS" w:eastAsia="Trebuchet MS" w:hAnsi="Trebuchet MS" w:cs="Trebuchet MS"/>
        </w:rPr>
        <w:t>6218</w:t>
      </w:r>
      <w:r w:rsidRPr="00D1732B">
        <w:rPr>
          <w:rFonts w:ascii="Trebuchet MS" w:eastAsia="Trebuchet MS" w:hAnsi="Trebuchet MS" w:cs="Trebuchet MS"/>
        </w:rPr>
        <w:t xml:space="preserve"> del </w:t>
      </w:r>
      <w:r w:rsidR="00F9188C">
        <w:rPr>
          <w:rFonts w:ascii="Trebuchet MS" w:eastAsia="Trebuchet MS" w:hAnsi="Trebuchet MS" w:cs="Trebuchet MS"/>
        </w:rPr>
        <w:t>04/04/2022</w:t>
      </w:r>
      <w:r w:rsidRPr="00D1732B">
        <w:rPr>
          <w:rFonts w:ascii="Trebuchet MS" w:eastAsia="Trebuchet MS" w:hAnsi="Trebuchet MS" w:cs="Trebuchet MS"/>
        </w:rPr>
        <w:t>, che ne rappresenta la base giuridica del trattamento.</w:t>
      </w:r>
    </w:p>
    <w:p w14:paraId="23555CD5" w14:textId="6EEA0232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1CD717AB" w14:textId="36E0DF29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Il trattamento dei dati avverrà attraverso procedure informatiche o comunque mezzi telematici o supporti cartacei, gestito con misure tecniche e organizzative adeguate a garantire un livello di sicurezza al rischio ai sensi dell'art. 32 del Regolamento UE 679/16.</w:t>
      </w:r>
    </w:p>
    <w:p w14:paraId="48FAB627" w14:textId="5D450C3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I dati saranno raccolti e comunicati</w:t>
      </w:r>
      <w:r>
        <w:rPr>
          <w:rFonts w:ascii="Trebuchet MS" w:eastAsia="Trebuchet MS" w:hAnsi="Trebuchet MS" w:cs="Trebuchet MS"/>
        </w:rPr>
        <w:t xml:space="preserve"> </w:t>
      </w:r>
      <w:r w:rsidRPr="00076BE2">
        <w:rPr>
          <w:rFonts w:ascii="Trebuchet MS" w:eastAsia="Trebuchet MS" w:hAnsi="Trebuchet MS" w:cs="Trebuchet MS"/>
        </w:rPr>
        <w:t xml:space="preserve">nel rispetto della suddetta normativa, oltre che al Comune di residenza, all’Ufficio di Piano, all’ATS </w:t>
      </w:r>
      <w:r w:rsidR="00743262">
        <w:rPr>
          <w:rFonts w:ascii="Trebuchet MS" w:eastAsia="Trebuchet MS" w:hAnsi="Trebuchet MS" w:cs="Trebuchet MS"/>
        </w:rPr>
        <w:t xml:space="preserve">e </w:t>
      </w:r>
      <w:r w:rsidRPr="00076BE2">
        <w:rPr>
          <w:rFonts w:ascii="Trebuchet MS" w:eastAsia="Trebuchet MS" w:hAnsi="Trebuchet MS" w:cs="Trebuchet MS"/>
        </w:rPr>
        <w:t>all’ASST territorialmente competent</w:t>
      </w:r>
      <w:r w:rsidR="00743262">
        <w:rPr>
          <w:rFonts w:ascii="Trebuchet MS" w:eastAsia="Trebuchet MS" w:hAnsi="Trebuchet MS" w:cs="Trebuchet MS"/>
        </w:rPr>
        <w:t>i</w:t>
      </w:r>
      <w:r w:rsidRPr="00076BE2">
        <w:rPr>
          <w:rFonts w:ascii="Trebuchet MS" w:eastAsia="Trebuchet MS" w:hAnsi="Trebuchet MS" w:cs="Trebuchet MS"/>
        </w:rPr>
        <w:t xml:space="preserve"> e a Regione Lombardia. </w:t>
      </w:r>
    </w:p>
    <w:p w14:paraId="02B3CF1F" w14:textId="552AE223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</w:r>
    </w:p>
    <w:p w14:paraId="471D7D20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Con la firma in calce l’interessato presta il consenso al trattamento dei propri dati personali e dati particolari per la suddetta finalità.</w:t>
      </w:r>
    </w:p>
    <w:p w14:paraId="51561C8D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</w:p>
    <w:p w14:paraId="6F923B97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Data e luogo ___________________         Firma _______________________________________</w:t>
      </w:r>
    </w:p>
    <w:p w14:paraId="5804FF0C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eastAsia="Trebuchet MS" w:hAnsi="Trebuchet MS" w:cs="Trebuchet MS"/>
        </w:rPr>
      </w:pPr>
    </w:p>
    <w:p w14:paraId="52B95E7A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 Sottoscrivo</w:t>
      </w:r>
    </w:p>
    <w:p w14:paraId="54AB8F4A" w14:textId="7AC73E36" w:rsidR="005D31C1" w:rsidRPr="00076BE2" w:rsidRDefault="00A75ABC" w:rsidP="00A75ABC">
      <w:pPr>
        <w:tabs>
          <w:tab w:val="left" w:pos="3495"/>
        </w:tabs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 xml:space="preserve"> </w:t>
      </w:r>
    </w:p>
    <w:sectPr w:rsidR="005D31C1" w:rsidRPr="00076BE2" w:rsidSect="00514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DC97" w14:textId="77777777" w:rsidR="00BE1653" w:rsidRDefault="00BE1653" w:rsidP="00B332CF">
      <w:pPr>
        <w:spacing w:after="0" w:line="240" w:lineRule="auto"/>
      </w:pPr>
      <w:r>
        <w:separator/>
      </w:r>
    </w:p>
  </w:endnote>
  <w:endnote w:type="continuationSeparator" w:id="0">
    <w:p w14:paraId="78C17182" w14:textId="77777777" w:rsidR="00BE1653" w:rsidRDefault="00BE1653" w:rsidP="00B3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5D11" w14:textId="77777777" w:rsidR="00C5199D" w:rsidRDefault="00C519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9A2C" w14:textId="77777777" w:rsidR="00C5199D" w:rsidRDefault="00C519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13B4" w14:textId="77777777" w:rsidR="00C5199D" w:rsidRDefault="00C519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5876" w14:textId="77777777" w:rsidR="00BE1653" w:rsidRDefault="00BE1653" w:rsidP="00B332CF">
      <w:pPr>
        <w:spacing w:after="0" w:line="240" w:lineRule="auto"/>
      </w:pPr>
      <w:r>
        <w:separator/>
      </w:r>
    </w:p>
  </w:footnote>
  <w:footnote w:type="continuationSeparator" w:id="0">
    <w:p w14:paraId="5F99F826" w14:textId="77777777" w:rsidR="00BE1653" w:rsidRDefault="00BE1653" w:rsidP="00B3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D826" w14:textId="77777777" w:rsidR="00C5199D" w:rsidRDefault="00C519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419B58D0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F0D" w14:textId="77777777" w:rsidR="00C5199D" w:rsidRDefault="00C519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913381">
    <w:abstractNumId w:val="0"/>
  </w:num>
  <w:num w:numId="2" w16cid:durableId="1001397260">
    <w:abstractNumId w:val="6"/>
  </w:num>
  <w:num w:numId="3" w16cid:durableId="292097361">
    <w:abstractNumId w:val="15"/>
  </w:num>
  <w:num w:numId="4" w16cid:durableId="840463838">
    <w:abstractNumId w:val="19"/>
  </w:num>
  <w:num w:numId="5" w16cid:durableId="2058431017">
    <w:abstractNumId w:val="16"/>
  </w:num>
  <w:num w:numId="6" w16cid:durableId="666324548">
    <w:abstractNumId w:val="1"/>
  </w:num>
  <w:num w:numId="7" w16cid:durableId="1602298446">
    <w:abstractNumId w:val="14"/>
  </w:num>
  <w:num w:numId="8" w16cid:durableId="1791243781">
    <w:abstractNumId w:val="7"/>
  </w:num>
  <w:num w:numId="9" w16cid:durableId="90011012">
    <w:abstractNumId w:val="11"/>
  </w:num>
  <w:num w:numId="10" w16cid:durableId="200360019">
    <w:abstractNumId w:val="13"/>
  </w:num>
  <w:num w:numId="11" w16cid:durableId="234165699">
    <w:abstractNumId w:val="12"/>
  </w:num>
  <w:num w:numId="12" w16cid:durableId="1875190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695661">
    <w:abstractNumId w:val="14"/>
  </w:num>
  <w:num w:numId="14" w16cid:durableId="11611965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872986">
    <w:abstractNumId w:val="1"/>
  </w:num>
  <w:num w:numId="16" w16cid:durableId="194388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858923">
    <w:abstractNumId w:val="4"/>
  </w:num>
  <w:num w:numId="18" w16cid:durableId="917128097">
    <w:abstractNumId w:val="8"/>
  </w:num>
  <w:num w:numId="19" w16cid:durableId="1095714896">
    <w:abstractNumId w:val="5"/>
  </w:num>
  <w:num w:numId="20" w16cid:durableId="583077862">
    <w:abstractNumId w:val="9"/>
  </w:num>
  <w:num w:numId="21" w16cid:durableId="1672681468">
    <w:abstractNumId w:val="18"/>
  </w:num>
  <w:num w:numId="22" w16cid:durableId="1974824568">
    <w:abstractNumId w:val="17"/>
  </w:num>
  <w:num w:numId="23" w16cid:durableId="429547764">
    <w:abstractNumId w:val="2"/>
  </w:num>
  <w:num w:numId="24" w16cid:durableId="1057169461">
    <w:abstractNumId w:val="10"/>
  </w:num>
  <w:num w:numId="25" w16cid:durableId="1486775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10"/>
    <w:rsid w:val="000727AC"/>
    <w:rsid w:val="00076BE2"/>
    <w:rsid w:val="000D5AC8"/>
    <w:rsid w:val="0010181C"/>
    <w:rsid w:val="001075E2"/>
    <w:rsid w:val="00193D1D"/>
    <w:rsid w:val="001B36C9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36E4A"/>
    <w:rsid w:val="0045050E"/>
    <w:rsid w:val="0047701B"/>
    <w:rsid w:val="00480FC6"/>
    <w:rsid w:val="004C3C5F"/>
    <w:rsid w:val="004C5294"/>
    <w:rsid w:val="004D2E15"/>
    <w:rsid w:val="00514DB3"/>
    <w:rsid w:val="00587232"/>
    <w:rsid w:val="005B5B0F"/>
    <w:rsid w:val="005B7030"/>
    <w:rsid w:val="005D31C1"/>
    <w:rsid w:val="006D7A13"/>
    <w:rsid w:val="00743262"/>
    <w:rsid w:val="00752527"/>
    <w:rsid w:val="00757E02"/>
    <w:rsid w:val="007604CD"/>
    <w:rsid w:val="00774E55"/>
    <w:rsid w:val="00794AB8"/>
    <w:rsid w:val="00795194"/>
    <w:rsid w:val="007A40F3"/>
    <w:rsid w:val="007B3E5C"/>
    <w:rsid w:val="007C006E"/>
    <w:rsid w:val="00851A74"/>
    <w:rsid w:val="0085749B"/>
    <w:rsid w:val="008C69AB"/>
    <w:rsid w:val="00907848"/>
    <w:rsid w:val="009719C5"/>
    <w:rsid w:val="0098263C"/>
    <w:rsid w:val="00A14C87"/>
    <w:rsid w:val="00A229F8"/>
    <w:rsid w:val="00A569F1"/>
    <w:rsid w:val="00A571B8"/>
    <w:rsid w:val="00A62B18"/>
    <w:rsid w:val="00A75ABC"/>
    <w:rsid w:val="00AD43D4"/>
    <w:rsid w:val="00B06A33"/>
    <w:rsid w:val="00B11FC2"/>
    <w:rsid w:val="00B32A95"/>
    <w:rsid w:val="00B332CF"/>
    <w:rsid w:val="00B45D02"/>
    <w:rsid w:val="00B90665"/>
    <w:rsid w:val="00BE1653"/>
    <w:rsid w:val="00BE74BE"/>
    <w:rsid w:val="00C40DAD"/>
    <w:rsid w:val="00C5199D"/>
    <w:rsid w:val="00CC32E0"/>
    <w:rsid w:val="00D04AFA"/>
    <w:rsid w:val="00D1732B"/>
    <w:rsid w:val="00D34F99"/>
    <w:rsid w:val="00D634D4"/>
    <w:rsid w:val="00DA0865"/>
    <w:rsid w:val="00DE0D90"/>
    <w:rsid w:val="00E04941"/>
    <w:rsid w:val="00E6280B"/>
    <w:rsid w:val="00E938B9"/>
    <w:rsid w:val="00F00C7E"/>
    <w:rsid w:val="00F31E4B"/>
    <w:rsid w:val="00F454AD"/>
    <w:rsid w:val="00F9188C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16</cp:revision>
  <cp:lastPrinted>2017-10-03T15:15:00Z</cp:lastPrinted>
  <dcterms:created xsi:type="dcterms:W3CDTF">2020-11-10T08:59:00Z</dcterms:created>
  <dcterms:modified xsi:type="dcterms:W3CDTF">2022-12-27T09:18:00Z</dcterms:modified>
</cp:coreProperties>
</file>